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19" w:type="dxa"/>
        <w:tblInd w:w="137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555"/>
        <w:gridCol w:w="4182"/>
        <w:gridCol w:w="4182"/>
      </w:tblGrid>
      <w:tr w:rsidR="005D53ED" w:rsidRPr="005D53ED" w:rsidTr="00167B0B">
        <w:trPr>
          <w:trHeight w:val="567"/>
        </w:trPr>
        <w:tc>
          <w:tcPr>
            <w:tcW w:w="1555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33744F" w:rsidRPr="005D53ED" w:rsidRDefault="0033744F" w:rsidP="0033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D53ED" w:rsidRPr="005D53ED" w:rsidRDefault="005D53ED" w:rsidP="005D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ED">
              <w:rPr>
                <w:rFonts w:ascii="Times New Roman" w:hAnsi="Times New Roman" w:cs="Times New Roman"/>
                <w:b/>
                <w:sz w:val="24"/>
                <w:szCs w:val="24"/>
              </w:rPr>
              <w:t>3-5 min.</w:t>
            </w:r>
          </w:p>
        </w:tc>
        <w:tc>
          <w:tcPr>
            <w:tcW w:w="4182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D53ED" w:rsidRPr="005D53ED" w:rsidRDefault="005D53ED" w:rsidP="005D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ED">
              <w:rPr>
                <w:rFonts w:ascii="Times New Roman" w:hAnsi="Times New Roman" w:cs="Times New Roman"/>
                <w:b/>
                <w:sz w:val="24"/>
                <w:szCs w:val="24"/>
              </w:rPr>
              <w:t>3-5 min.</w:t>
            </w:r>
          </w:p>
        </w:tc>
      </w:tr>
      <w:tr w:rsidR="005D53ED" w:rsidRPr="005D53ED" w:rsidTr="004D2FA2">
        <w:trPr>
          <w:trHeight w:val="2381"/>
        </w:trPr>
        <w:tc>
          <w:tcPr>
            <w:tcW w:w="1555" w:type="dxa"/>
            <w:tcBorders>
              <w:top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D53ED" w:rsidRPr="005D53ED" w:rsidRDefault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ED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4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3ED" w:rsidRPr="005D53ED" w:rsidRDefault="005D53ED" w:rsidP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3ED" w:rsidRPr="005D53ED" w:rsidRDefault="005D53ED" w:rsidP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3ED" w:rsidRPr="005D53ED" w:rsidTr="004D2FA2">
        <w:trPr>
          <w:trHeight w:val="2381"/>
        </w:trPr>
        <w:tc>
          <w:tcPr>
            <w:tcW w:w="155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D53ED" w:rsidRPr="005D53ED" w:rsidRDefault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ED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4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3ED" w:rsidRPr="005D53ED" w:rsidRDefault="005D53ED" w:rsidP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3ED" w:rsidRPr="005D53ED" w:rsidRDefault="005D53ED" w:rsidP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3ED" w:rsidRPr="005D53ED" w:rsidTr="004D2FA2">
        <w:trPr>
          <w:trHeight w:val="2381"/>
        </w:trPr>
        <w:tc>
          <w:tcPr>
            <w:tcW w:w="155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D53ED" w:rsidRPr="005D53ED" w:rsidRDefault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ED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4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3ED" w:rsidRPr="005D53ED" w:rsidRDefault="005D53ED" w:rsidP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3ED" w:rsidRPr="005D53ED" w:rsidRDefault="005D53ED" w:rsidP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3ED" w:rsidRPr="005D53ED" w:rsidTr="004D2FA2">
        <w:trPr>
          <w:trHeight w:val="2381"/>
        </w:trPr>
        <w:tc>
          <w:tcPr>
            <w:tcW w:w="155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D53ED" w:rsidRPr="005D53ED" w:rsidRDefault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ED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4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3ED" w:rsidRPr="005D53ED" w:rsidRDefault="005D53ED" w:rsidP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3ED" w:rsidRPr="005D53ED" w:rsidRDefault="005D53ED" w:rsidP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3ED" w:rsidRPr="005D53ED" w:rsidTr="004D2FA2">
        <w:trPr>
          <w:trHeight w:val="2381"/>
        </w:trPr>
        <w:tc>
          <w:tcPr>
            <w:tcW w:w="155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D53ED" w:rsidRPr="005D53ED" w:rsidRDefault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ED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4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3ED" w:rsidRPr="005D53ED" w:rsidRDefault="005D53ED" w:rsidP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3ED" w:rsidRPr="005D53ED" w:rsidRDefault="005D53ED" w:rsidP="005D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3ED" w:rsidRDefault="00167B0B" w:rsidP="0033744F">
      <w:pPr>
        <w:ind w:left="1560"/>
        <w:jc w:val="center"/>
        <w:rPr>
          <w:rFonts w:ascii="Times New Roman" w:hAnsi="Times New Roman" w:cs="Times New Roman"/>
          <w:b/>
        </w:rPr>
      </w:pPr>
      <w:r w:rsidRPr="005F7D05">
        <w:rPr>
          <w:rFonts w:ascii="Times New Roman" w:hAnsi="Times New Roman" w:cs="Times New Roman"/>
          <w:b/>
          <w:color w:val="FF0000"/>
          <w:sz w:val="28"/>
          <w:szCs w:val="28"/>
        </w:rPr>
        <w:t>ĆWICZYMY 2X DZIENNIE, 5 DNI W TYGODNIU</w:t>
      </w:r>
      <w:r w:rsidRPr="005F7D05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="005D53ED" w:rsidRPr="0033744F">
        <w:rPr>
          <w:rFonts w:ascii="Times New Roman" w:hAnsi="Times New Roman" w:cs="Times New Roman"/>
          <w:b/>
        </w:rPr>
        <w:t>(każdy roboczy dzień tygodnia można zamienić na sobotę lub niedzielę)</w:t>
      </w:r>
    </w:p>
    <w:p w:rsidR="00167B0B" w:rsidRDefault="00167B0B" w:rsidP="0033744F">
      <w:pPr>
        <w:ind w:left="1560"/>
        <w:jc w:val="center"/>
        <w:rPr>
          <w:rFonts w:ascii="Times New Roman" w:hAnsi="Times New Roman" w:cs="Times New Roman"/>
          <w:b/>
        </w:rPr>
      </w:pPr>
      <w:r w:rsidRPr="00167B0B">
        <w:rPr>
          <w:rFonts w:ascii="Times New Roman" w:hAnsi="Times New Roman" w:cs="Times New Roman"/>
          <w:b/>
        </w:rPr>
        <w:t>KIED</w:t>
      </w:r>
      <w:r>
        <w:rPr>
          <w:rFonts w:ascii="Times New Roman" w:hAnsi="Times New Roman" w:cs="Times New Roman"/>
          <w:b/>
        </w:rPr>
        <w:t xml:space="preserve">Y WYKONASZ ĆWICZENIE/-A, POSTAW </w:t>
      </w:r>
      <w:r w:rsidRPr="00167B0B">
        <w:rPr>
          <w:rFonts w:ascii="Times New Roman" w:hAnsi="Times New Roman" w:cs="Times New Roman"/>
          <w:b/>
        </w:rPr>
        <w:t xml:space="preserve">PIECZĄTKĘ, </w:t>
      </w:r>
      <w:r w:rsidR="004D2FA2">
        <w:rPr>
          <w:rFonts w:ascii="Times New Roman" w:hAnsi="Times New Roman" w:cs="Times New Roman"/>
          <w:b/>
        </w:rPr>
        <w:br/>
      </w:r>
      <w:r w:rsidRPr="00167B0B">
        <w:rPr>
          <w:rFonts w:ascii="Times New Roman" w:hAnsi="Times New Roman" w:cs="Times New Roman"/>
          <w:b/>
        </w:rPr>
        <w:t xml:space="preserve">NARYSUJ </w:t>
      </w:r>
      <w:r w:rsidR="00B63E54">
        <w:rPr>
          <w:rFonts w:ascii="Times New Roman" w:hAnsi="Times New Roman" w:cs="Times New Roman"/>
          <w:b/>
        </w:rPr>
        <w:t>KROPKĘ,</w:t>
      </w:r>
      <w:r w:rsidRPr="00167B0B">
        <w:rPr>
          <w:rFonts w:ascii="Times New Roman" w:hAnsi="Times New Roman" w:cs="Times New Roman"/>
          <w:b/>
        </w:rPr>
        <w:t>UŚMIECHNIĘTĄ BUŹKĘ</w:t>
      </w:r>
      <w:r>
        <w:rPr>
          <w:rFonts w:ascii="Times New Roman" w:hAnsi="Times New Roman" w:cs="Times New Roman"/>
          <w:b/>
        </w:rPr>
        <w:t>,</w:t>
      </w:r>
      <w:r w:rsidRPr="00167B0B">
        <w:rPr>
          <w:rFonts w:ascii="Times New Roman" w:hAnsi="Times New Roman" w:cs="Times New Roman"/>
          <w:b/>
        </w:rPr>
        <w:t xml:space="preserve"> ULUBIONE ZWIERZĄTKO</w:t>
      </w:r>
      <w:r>
        <w:rPr>
          <w:rFonts w:ascii="Times New Roman" w:hAnsi="Times New Roman" w:cs="Times New Roman"/>
          <w:b/>
        </w:rPr>
        <w:t xml:space="preserve"> ITP.</w:t>
      </w:r>
    </w:p>
    <w:p w:rsidR="004D2FA2" w:rsidRDefault="004D2FA2" w:rsidP="0033744F">
      <w:pPr>
        <w:ind w:left="1560"/>
        <w:jc w:val="center"/>
        <w:rPr>
          <w:rFonts w:ascii="Times New Roman" w:hAnsi="Times New Roman" w:cs="Times New Roman"/>
          <w:b/>
          <w:u w:val="single"/>
        </w:rPr>
      </w:pPr>
      <w:r w:rsidRPr="005F7D05">
        <w:rPr>
          <w:rFonts w:ascii="Times New Roman" w:hAnsi="Times New Roman" w:cs="Times New Roman"/>
          <w:b/>
          <w:color w:val="FF0000"/>
          <w:u w:val="single"/>
        </w:rPr>
        <w:t xml:space="preserve">PO TYGODNIU </w:t>
      </w:r>
      <w:r w:rsidRPr="00B47C89">
        <w:rPr>
          <w:rFonts w:ascii="Times New Roman" w:hAnsi="Times New Roman" w:cs="Times New Roman"/>
          <w:b/>
          <w:u w:val="single"/>
        </w:rPr>
        <w:t>SYSTEMATYCZNEJ</w:t>
      </w:r>
      <w:r w:rsidRPr="004D2FA2">
        <w:rPr>
          <w:rFonts w:ascii="Times New Roman" w:hAnsi="Times New Roman" w:cs="Times New Roman"/>
          <w:b/>
          <w:u w:val="single"/>
        </w:rPr>
        <w:t xml:space="preserve"> PRACY</w:t>
      </w:r>
      <w:r>
        <w:rPr>
          <w:rFonts w:ascii="Times New Roman" w:hAnsi="Times New Roman" w:cs="Times New Roman"/>
          <w:b/>
        </w:rPr>
        <w:t xml:space="preserve"> CZEKA CIĘ </w:t>
      </w:r>
      <w:r w:rsidRPr="005F7D05">
        <w:rPr>
          <w:rFonts w:ascii="Times New Roman" w:hAnsi="Times New Roman" w:cs="Times New Roman"/>
          <w:b/>
          <w:color w:val="FF0000"/>
          <w:u w:val="single"/>
        </w:rPr>
        <w:t>NAGRODA</w:t>
      </w:r>
      <w:r w:rsidRPr="005F7D05">
        <w:rPr>
          <w:rFonts w:ascii="Times New Roman" w:hAnsi="Times New Roman" w:cs="Times New Roman"/>
          <w:b/>
        </w:rPr>
        <w:t>!</w:t>
      </w:r>
    </w:p>
    <w:p w:rsidR="006175AD" w:rsidRDefault="006175AD" w:rsidP="0033744F">
      <w:pPr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A2" w:rsidRPr="004D2FA2" w:rsidRDefault="004D2FA2" w:rsidP="0033744F">
      <w:pPr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A2">
        <w:rPr>
          <w:rFonts w:ascii="Times New Roman" w:hAnsi="Times New Roman" w:cs="Times New Roman"/>
          <w:b/>
          <w:sz w:val="24"/>
          <w:szCs w:val="24"/>
        </w:rPr>
        <w:t>BRAK POMYSŁU NA NAGRODĘ ZA SYSTEMATYCZNĄ PRACĘ?</w:t>
      </w:r>
    </w:p>
    <w:p w:rsidR="004D2FA2" w:rsidRDefault="006B336A" w:rsidP="0033744F">
      <w:pPr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</w:t>
      </w:r>
      <w:r w:rsidR="004D2FA2" w:rsidRPr="004D2FA2">
        <w:rPr>
          <w:rFonts w:ascii="Times New Roman" w:hAnsi="Times New Roman" w:cs="Times New Roman"/>
          <w:b/>
          <w:sz w:val="24"/>
          <w:szCs w:val="24"/>
        </w:rPr>
        <w:t xml:space="preserve"> MOŻE…</w:t>
      </w:r>
    </w:p>
    <w:p w:rsidR="006175AD" w:rsidRPr="004D2FA2" w:rsidRDefault="006175AD" w:rsidP="0033744F">
      <w:pPr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A2" w:rsidRDefault="00564468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lne z mamą/tatą t</w:t>
      </w:r>
      <w:r w:rsidR="004D2FA2" w:rsidRPr="004D2FA2">
        <w:rPr>
          <w:rFonts w:ascii="Times New Roman" w:hAnsi="Times New Roman" w:cs="Times New Roman"/>
          <w:b/>
          <w:sz w:val="24"/>
          <w:szCs w:val="24"/>
        </w:rPr>
        <w:t>urlanie po podłodze</w:t>
      </w:r>
      <w:r w:rsidR="003F6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8B7" w:rsidRPr="003F68B7">
        <w:rPr>
          <w:rFonts w:ascii="Times New Roman" w:hAnsi="Times New Roman" w:cs="Times New Roman"/>
          <w:sz w:val="24"/>
          <w:szCs w:val="24"/>
        </w:rPr>
        <w:t>(jak naleśniki)</w:t>
      </w:r>
      <w:r w:rsidR="004D2FA2" w:rsidRPr="004D2FA2">
        <w:rPr>
          <w:rFonts w:ascii="Times New Roman" w:hAnsi="Times New Roman" w:cs="Times New Roman"/>
          <w:b/>
          <w:sz w:val="24"/>
          <w:szCs w:val="24"/>
        </w:rPr>
        <w:t>?</w:t>
      </w:r>
    </w:p>
    <w:p w:rsidR="004D2FA2" w:rsidRPr="004D2FA2" w:rsidRDefault="00564468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lne z mamą/tatą</w:t>
      </w:r>
      <w:r w:rsidRPr="004D2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5AD">
        <w:rPr>
          <w:rFonts w:ascii="Times New Roman" w:hAnsi="Times New Roman" w:cs="Times New Roman"/>
          <w:b/>
          <w:sz w:val="24"/>
          <w:szCs w:val="24"/>
        </w:rPr>
        <w:t>przytulanie</w:t>
      </w:r>
      <w:r w:rsidR="004D2FA2" w:rsidRPr="004D2FA2">
        <w:rPr>
          <w:rFonts w:ascii="Times New Roman" w:hAnsi="Times New Roman" w:cs="Times New Roman"/>
          <w:b/>
          <w:sz w:val="24"/>
          <w:szCs w:val="24"/>
        </w:rPr>
        <w:t xml:space="preserve"> drzew w lesie?</w:t>
      </w:r>
    </w:p>
    <w:p w:rsidR="004D2FA2" w:rsidRPr="004D2FA2" w:rsidRDefault="004D2FA2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A2">
        <w:rPr>
          <w:rFonts w:ascii="Times New Roman" w:hAnsi="Times New Roman" w:cs="Times New Roman"/>
          <w:b/>
          <w:sz w:val="24"/>
          <w:szCs w:val="24"/>
        </w:rPr>
        <w:t>Możliwość wyboru niedzielnego deseru</w:t>
      </w:r>
      <w:r w:rsidR="003B732F">
        <w:rPr>
          <w:rFonts w:ascii="Times New Roman" w:hAnsi="Times New Roman" w:cs="Times New Roman"/>
          <w:b/>
          <w:sz w:val="24"/>
          <w:szCs w:val="24"/>
        </w:rPr>
        <w:t xml:space="preserve"> dla całej rodziny</w:t>
      </w:r>
      <w:r w:rsidRPr="004D2FA2">
        <w:rPr>
          <w:rFonts w:ascii="Times New Roman" w:hAnsi="Times New Roman" w:cs="Times New Roman"/>
          <w:b/>
          <w:sz w:val="24"/>
          <w:szCs w:val="24"/>
        </w:rPr>
        <w:t>?</w:t>
      </w:r>
    </w:p>
    <w:p w:rsidR="004D2FA2" w:rsidRDefault="004D2FA2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kanie na jednej nodze po chodniku przy domu?</w:t>
      </w:r>
    </w:p>
    <w:p w:rsidR="004D2FA2" w:rsidRDefault="004D2FA2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jście do domu tyłem?</w:t>
      </w:r>
    </w:p>
    <w:p w:rsidR="004D2FA2" w:rsidRDefault="004D2FA2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lne zbudowanie jak najwyższej wieży z klocków z mamą/tatą?</w:t>
      </w:r>
    </w:p>
    <w:p w:rsidR="004D2FA2" w:rsidRDefault="004D2FA2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rowanie i schowanie do szafy 5 par skarpetek po praniu?</w:t>
      </w:r>
    </w:p>
    <w:p w:rsidR="003B732F" w:rsidRDefault="003B732F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atkowy ogromn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zytu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 długim buziakiem na dobranoc?</w:t>
      </w:r>
    </w:p>
    <w:p w:rsidR="003B732F" w:rsidRDefault="0055002A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pólne z mamą/tatą kolorowanie motyla </w:t>
      </w:r>
      <w:r w:rsidRPr="0055002A">
        <w:rPr>
          <w:rFonts w:ascii="Times New Roman" w:hAnsi="Times New Roman" w:cs="Times New Roman"/>
          <w:sz w:val="24"/>
          <w:szCs w:val="24"/>
        </w:rPr>
        <w:t>(kolorowanki są dostęp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C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Internecie, </w:t>
      </w:r>
      <w:r w:rsidR="00296C74">
        <w:rPr>
          <w:rFonts w:ascii="Times New Roman" w:hAnsi="Times New Roman" w:cs="Times New Roman"/>
          <w:sz w:val="24"/>
          <w:szCs w:val="24"/>
        </w:rPr>
        <w:t xml:space="preserve">można </w:t>
      </w:r>
      <w:r>
        <w:rPr>
          <w:rFonts w:ascii="Times New Roman" w:hAnsi="Times New Roman" w:cs="Times New Roman"/>
          <w:sz w:val="24"/>
          <w:szCs w:val="24"/>
        </w:rPr>
        <w:t>wpisać w wyszukiwanie obrazem: motyl kolorowanka</w:t>
      </w:r>
      <w:r w:rsidRPr="005500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55002A" w:rsidRDefault="0055002A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ysowanie słońca jedną kredką z mamą/tat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002A">
        <w:rPr>
          <w:rFonts w:ascii="Times New Roman" w:hAnsi="Times New Roman" w:cs="Times New Roman"/>
          <w:sz w:val="24"/>
          <w:szCs w:val="24"/>
        </w:rPr>
        <w:t>każdy jedną ręką trzyma tę samą kredkę i dwie osoby jednocześnie rysują jeden obrazek</w:t>
      </w:r>
      <w:r w:rsidR="00DF76D8">
        <w:rPr>
          <w:rFonts w:ascii="Times New Roman" w:hAnsi="Times New Roman" w:cs="Times New Roman"/>
          <w:sz w:val="24"/>
          <w:szCs w:val="24"/>
        </w:rPr>
        <w:t xml:space="preserve"> jedną kredką</w:t>
      </w:r>
      <w:r w:rsidRPr="005500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40630D" w:rsidRPr="004D2FA2" w:rsidRDefault="0040630D" w:rsidP="0040630D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ścig od drzewa do drzewa z trzymaniem się za kostki </w:t>
      </w:r>
      <w:r w:rsidRPr="004063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odczas spaceru </w:t>
      </w:r>
      <w:r w:rsidR="00FA19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arku, w lesie</w:t>
      </w:r>
      <w:r w:rsidRPr="004063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55002A" w:rsidRDefault="00BE1D79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lewanie kwiatów w domu pod opieką mamy/taty?</w:t>
      </w:r>
    </w:p>
    <w:p w:rsidR="00BE1D79" w:rsidRDefault="00FB2348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acer kolorowymi paluszkami po kartce (każdy </w:t>
      </w:r>
      <w:r w:rsidR="006175AD">
        <w:rPr>
          <w:rFonts w:ascii="Times New Roman" w:hAnsi="Times New Roman" w:cs="Times New Roman"/>
          <w:b/>
          <w:sz w:val="24"/>
          <w:szCs w:val="24"/>
        </w:rPr>
        <w:t>opusz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5AD">
        <w:rPr>
          <w:rFonts w:ascii="Times New Roman" w:hAnsi="Times New Roman" w:cs="Times New Roman"/>
          <w:b/>
          <w:sz w:val="24"/>
          <w:szCs w:val="24"/>
        </w:rPr>
        <w:t xml:space="preserve">u ręki/stopy </w:t>
      </w:r>
      <w:r>
        <w:rPr>
          <w:rFonts w:ascii="Times New Roman" w:hAnsi="Times New Roman" w:cs="Times New Roman"/>
          <w:b/>
          <w:sz w:val="24"/>
          <w:szCs w:val="24"/>
        </w:rPr>
        <w:t>pomalowany innym kolorem farby)?</w:t>
      </w:r>
    </w:p>
    <w:p w:rsidR="00FB2348" w:rsidRDefault="00DA75AB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strykanie powietrza z kawałka folii bąbelkowej?</w:t>
      </w:r>
    </w:p>
    <w:p w:rsidR="00DA75AB" w:rsidRDefault="00502889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ysowanki-zgadywan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19F">
        <w:rPr>
          <w:rFonts w:ascii="Times New Roman" w:hAnsi="Times New Roman" w:cs="Times New Roman"/>
          <w:b/>
          <w:sz w:val="24"/>
          <w:szCs w:val="24"/>
        </w:rPr>
        <w:t xml:space="preserve">paluszkami </w:t>
      </w:r>
      <w:r>
        <w:rPr>
          <w:rFonts w:ascii="Times New Roman" w:hAnsi="Times New Roman" w:cs="Times New Roman"/>
          <w:b/>
          <w:sz w:val="24"/>
          <w:szCs w:val="24"/>
        </w:rPr>
        <w:t>na plecach mamy/taty?</w:t>
      </w:r>
    </w:p>
    <w:p w:rsidR="00502889" w:rsidRDefault="00E52EA8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gotki-łaskotki?</w:t>
      </w:r>
    </w:p>
    <w:p w:rsidR="00E52EA8" w:rsidRDefault="00256D07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żliwość powieszenia pierwszej bombki na choince w tym roku?</w:t>
      </w:r>
    </w:p>
    <w:p w:rsidR="00934B27" w:rsidRDefault="00323A10" w:rsidP="004D2FA2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szenie w ciągu dnia skarpetek w dwóch różnych kolorach </w:t>
      </w:r>
      <w:r w:rsidRPr="0037366B">
        <w:rPr>
          <w:rFonts w:ascii="Times New Roman" w:hAnsi="Times New Roman" w:cs="Times New Roman"/>
          <w:sz w:val="24"/>
          <w:szCs w:val="24"/>
        </w:rPr>
        <w:t xml:space="preserve">(np. różowej </w:t>
      </w:r>
      <w:r w:rsidR="0037366B">
        <w:rPr>
          <w:rFonts w:ascii="Times New Roman" w:hAnsi="Times New Roman" w:cs="Times New Roman"/>
          <w:sz w:val="24"/>
          <w:szCs w:val="24"/>
        </w:rPr>
        <w:br/>
      </w:r>
      <w:r w:rsidR="0037366B" w:rsidRPr="0037366B">
        <w:rPr>
          <w:rFonts w:ascii="Times New Roman" w:hAnsi="Times New Roman" w:cs="Times New Roman"/>
          <w:sz w:val="24"/>
          <w:szCs w:val="24"/>
        </w:rPr>
        <w:t>n</w:t>
      </w:r>
      <w:r w:rsidRPr="0037366B">
        <w:rPr>
          <w:rFonts w:ascii="Times New Roman" w:hAnsi="Times New Roman" w:cs="Times New Roman"/>
          <w:sz w:val="24"/>
          <w:szCs w:val="24"/>
        </w:rPr>
        <w:t>a lewej nodze i zielonej na prawej)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E6003" w:rsidRDefault="001E6003" w:rsidP="006175AD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awa w lustro z mamą/tatą – rób to, co ja?</w:t>
      </w:r>
    </w:p>
    <w:p w:rsidR="00541F62" w:rsidRDefault="00D61C43" w:rsidP="006175AD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owiedzenie bajki na dzień dobry mamie/tacie w sobotę/niedzielę?</w:t>
      </w:r>
    </w:p>
    <w:p w:rsidR="00D057C0" w:rsidRDefault="00D057C0" w:rsidP="006175AD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lny taniec całej rodziny przy</w:t>
      </w:r>
      <w:r w:rsidR="00FA7B9A">
        <w:rPr>
          <w:rFonts w:ascii="Times New Roman" w:hAnsi="Times New Roman" w:cs="Times New Roman"/>
          <w:b/>
          <w:sz w:val="24"/>
          <w:szCs w:val="24"/>
        </w:rPr>
        <w:t xml:space="preserve"> ulubionej piosence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175AD" w:rsidRDefault="006175AD" w:rsidP="006175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6175AD" w:rsidRPr="006175AD" w:rsidRDefault="006175AD" w:rsidP="006175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P.</w:t>
      </w:r>
      <w:bookmarkStart w:id="0" w:name="_GoBack"/>
      <w:bookmarkEnd w:id="0"/>
    </w:p>
    <w:sectPr w:rsidR="006175AD" w:rsidRPr="006175AD" w:rsidSect="0033744F">
      <w:headerReference w:type="default" r:id="rId8"/>
      <w:pgSz w:w="11906" w:h="16838"/>
      <w:pgMar w:top="709" w:right="141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D89" w:rsidRDefault="007D1D89" w:rsidP="0033744F">
      <w:pPr>
        <w:spacing w:after="0" w:line="240" w:lineRule="auto"/>
      </w:pPr>
      <w:r>
        <w:separator/>
      </w:r>
    </w:p>
  </w:endnote>
  <w:endnote w:type="continuationSeparator" w:id="0">
    <w:p w:rsidR="007D1D89" w:rsidRDefault="007D1D89" w:rsidP="0033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D89" w:rsidRDefault="007D1D89" w:rsidP="0033744F">
      <w:pPr>
        <w:spacing w:after="0" w:line="240" w:lineRule="auto"/>
      </w:pPr>
      <w:r>
        <w:separator/>
      </w:r>
    </w:p>
  </w:footnote>
  <w:footnote w:type="continuationSeparator" w:id="0">
    <w:p w:rsidR="007D1D89" w:rsidRDefault="007D1D89" w:rsidP="0033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4F" w:rsidRPr="0033744F" w:rsidRDefault="0033744F" w:rsidP="0033744F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TYGODNIOWY KALENDARZ ĆWICZEŃ LOGOPEDY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0874"/>
    <w:multiLevelType w:val="hybridMultilevel"/>
    <w:tmpl w:val="3884A85E"/>
    <w:lvl w:ilvl="0" w:tplc="3AD0BE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3ED"/>
    <w:rsid w:val="000D6394"/>
    <w:rsid w:val="00167B0B"/>
    <w:rsid w:val="00170B9C"/>
    <w:rsid w:val="001E6003"/>
    <w:rsid w:val="0021562D"/>
    <w:rsid w:val="00256D07"/>
    <w:rsid w:val="00296C74"/>
    <w:rsid w:val="00323A10"/>
    <w:rsid w:val="0033744F"/>
    <w:rsid w:val="0037366B"/>
    <w:rsid w:val="003B732F"/>
    <w:rsid w:val="003F68B7"/>
    <w:rsid w:val="0040630D"/>
    <w:rsid w:val="004D2FA2"/>
    <w:rsid w:val="00502889"/>
    <w:rsid w:val="005232A3"/>
    <w:rsid w:val="00541F62"/>
    <w:rsid w:val="0055002A"/>
    <w:rsid w:val="00564468"/>
    <w:rsid w:val="005B27D2"/>
    <w:rsid w:val="005D53ED"/>
    <w:rsid w:val="005F7D05"/>
    <w:rsid w:val="006175AD"/>
    <w:rsid w:val="006B336A"/>
    <w:rsid w:val="006C0A1D"/>
    <w:rsid w:val="007D1D89"/>
    <w:rsid w:val="00934B27"/>
    <w:rsid w:val="0094069A"/>
    <w:rsid w:val="009D0522"/>
    <w:rsid w:val="00A572A9"/>
    <w:rsid w:val="00B3219F"/>
    <w:rsid w:val="00B47C89"/>
    <w:rsid w:val="00B63E54"/>
    <w:rsid w:val="00B9514F"/>
    <w:rsid w:val="00BE1D79"/>
    <w:rsid w:val="00D057C0"/>
    <w:rsid w:val="00D61C43"/>
    <w:rsid w:val="00DA75AB"/>
    <w:rsid w:val="00DF76D8"/>
    <w:rsid w:val="00E52EA8"/>
    <w:rsid w:val="00E62C22"/>
    <w:rsid w:val="00F56615"/>
    <w:rsid w:val="00FA19E3"/>
    <w:rsid w:val="00FA7B9A"/>
    <w:rsid w:val="00FB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3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44F"/>
  </w:style>
  <w:style w:type="paragraph" w:styleId="Stopka">
    <w:name w:val="footer"/>
    <w:basedOn w:val="Normalny"/>
    <w:link w:val="StopkaZnak"/>
    <w:uiPriority w:val="99"/>
    <w:unhideWhenUsed/>
    <w:rsid w:val="0033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44F"/>
  </w:style>
  <w:style w:type="paragraph" w:styleId="Akapitzlist">
    <w:name w:val="List Paragraph"/>
    <w:basedOn w:val="Normalny"/>
    <w:uiPriority w:val="34"/>
    <w:qFormat/>
    <w:rsid w:val="004D2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EC11-A086-4F99-A91B-F9B5A25F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ak Monika</dc:creator>
  <cp:keywords/>
  <dc:description/>
  <cp:lastModifiedBy>ASIA</cp:lastModifiedBy>
  <cp:revision>40</cp:revision>
  <dcterms:created xsi:type="dcterms:W3CDTF">2021-10-19T14:02:00Z</dcterms:created>
  <dcterms:modified xsi:type="dcterms:W3CDTF">2021-10-19T18:37:00Z</dcterms:modified>
</cp:coreProperties>
</file>